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ir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now</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56 W 50th Pl Chicago 606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ireen.manow@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9427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rist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k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4/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este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6/201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